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界  爵迹  上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界  爵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9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临界  爵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